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74A4" w14:textId="5D7E39AB" w:rsidR="00720D4E" w:rsidRPr="005D5315" w:rsidRDefault="009D1B99" w:rsidP="00720D4E">
      <w:pPr>
        <w:rPr>
          <w:color w:val="000000" w:themeColor="text1"/>
        </w:rPr>
      </w:pPr>
      <w:r>
        <w:rPr>
          <w:rFonts w:hint="eastAsia"/>
          <w:color w:val="000000" w:themeColor="text1"/>
        </w:rPr>
        <w:t>別紙</w:t>
      </w:r>
      <w:r w:rsidR="00720D4E" w:rsidRPr="005D5315">
        <w:rPr>
          <w:rFonts w:hint="eastAsia"/>
          <w:color w:val="000000" w:themeColor="text1"/>
        </w:rPr>
        <w:t>様式１</w:t>
      </w:r>
    </w:p>
    <w:p w14:paraId="6E128BCC" w14:textId="7536A6FA" w:rsidR="00720D4E" w:rsidRPr="005D5315" w:rsidRDefault="00A46E97" w:rsidP="00720D4E">
      <w:pPr>
        <w:ind w:left="840" w:hangingChars="400" w:hanging="8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６</w:t>
      </w:r>
      <w:r w:rsidR="00720D4E" w:rsidRPr="005D5315">
        <w:rPr>
          <w:rFonts w:hint="eastAsia"/>
          <w:color w:val="000000" w:themeColor="text1"/>
        </w:rPr>
        <w:t>年度　特別支援学級等新任担当教員研修会（校内における研修）実施報告書</w:t>
      </w:r>
    </w:p>
    <w:p w14:paraId="5889F13E" w14:textId="4E77339B" w:rsidR="00720D4E" w:rsidRDefault="00720D4E" w:rsidP="00720D4E">
      <w:pPr>
        <w:rPr>
          <w:color w:val="000000" w:themeColor="text1"/>
        </w:rPr>
      </w:pPr>
    </w:p>
    <w:p w14:paraId="3EF8B329" w14:textId="04D3D767" w:rsidR="00720D4E" w:rsidRPr="00287BB9" w:rsidRDefault="00720D4E" w:rsidP="00720D4E">
      <w:pPr>
        <w:wordWrap w:val="0"/>
        <w:ind w:left="840" w:hangingChars="400" w:hanging="840"/>
        <w:jc w:val="right"/>
        <w:rPr>
          <w:rFonts w:asciiTheme="minorEastAsia" w:hAnsiTheme="minorEastAsia"/>
          <w:color w:val="000000" w:themeColor="text1"/>
          <w:u w:val="single"/>
        </w:rPr>
      </w:pP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学　校　名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　　</w:t>
      </w:r>
    </w:p>
    <w:p w14:paraId="65FE0B5A" w14:textId="0B9D6C55" w:rsidR="00720D4E" w:rsidRPr="00287BB9" w:rsidRDefault="00720D4E" w:rsidP="00720D4E">
      <w:pPr>
        <w:wordWrap w:val="0"/>
        <w:ind w:left="1120" w:hangingChars="400" w:hanging="1120"/>
        <w:jc w:val="right"/>
        <w:rPr>
          <w:rFonts w:asciiTheme="minorEastAsia" w:hAnsiTheme="minorEastAsia"/>
          <w:color w:val="000000" w:themeColor="text1"/>
          <w:u w:val="single"/>
        </w:rPr>
      </w:pPr>
      <w:r w:rsidRPr="00720D4E">
        <w:rPr>
          <w:rFonts w:asciiTheme="minorEastAsia" w:hAnsiTheme="minorEastAsia" w:hint="eastAsia"/>
          <w:color w:val="000000" w:themeColor="text1"/>
          <w:spacing w:val="35"/>
          <w:kern w:val="0"/>
          <w:u w:val="single"/>
          <w:fitText w:val="1050" w:id="-1286939904"/>
        </w:rPr>
        <w:t>校長氏</w:t>
      </w:r>
      <w:r w:rsidRPr="00720D4E">
        <w:rPr>
          <w:rFonts w:asciiTheme="minorEastAsia" w:hAnsiTheme="minorEastAsia" w:hint="eastAsia"/>
          <w:color w:val="000000" w:themeColor="text1"/>
          <w:kern w:val="0"/>
          <w:u w:val="single"/>
          <w:fitText w:val="1050" w:id="-1286939904"/>
        </w:rPr>
        <w:t>名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　　　　</w:t>
      </w:r>
      <w:r w:rsidRPr="00287BB9">
        <w:rPr>
          <w:rFonts w:asciiTheme="minorEastAsia" w:hAnsiTheme="minor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</w:t>
      </w:r>
    </w:p>
    <w:p w14:paraId="5E066545" w14:textId="77777777" w:rsidR="00720D4E" w:rsidRPr="00287BB9" w:rsidRDefault="00720D4E" w:rsidP="00720D4E">
      <w:pPr>
        <w:wordWrap w:val="0"/>
        <w:ind w:left="840" w:hangingChars="400" w:hanging="840"/>
        <w:jc w:val="right"/>
        <w:rPr>
          <w:rFonts w:asciiTheme="minorEastAsia" w:hAnsiTheme="minorEastAsia"/>
          <w:color w:val="000000" w:themeColor="text1"/>
          <w:u w:val="single"/>
        </w:rPr>
      </w:pP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対象者氏名　　　　　　　　　　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 w:rsidRPr="00287BB9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</w:p>
    <w:p w14:paraId="3667DF49" w14:textId="77777777" w:rsidR="00720D4E" w:rsidRPr="00287BB9" w:rsidRDefault="00720D4E" w:rsidP="00720D4E">
      <w:pPr>
        <w:ind w:left="840" w:hangingChars="400" w:hanging="840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057"/>
        <w:gridCol w:w="4781"/>
      </w:tblGrid>
      <w:tr w:rsidR="00720D4E" w:rsidRPr="00287BB9" w14:paraId="2D7AEE09" w14:textId="77777777" w:rsidTr="00B87008">
        <w:trPr>
          <w:trHeight w:val="159"/>
        </w:trPr>
        <w:tc>
          <w:tcPr>
            <w:tcW w:w="4801" w:type="dxa"/>
            <w:gridSpan w:val="2"/>
          </w:tcPr>
          <w:p w14:paraId="49EDB77B" w14:textId="77777777" w:rsidR="00720D4E" w:rsidRPr="00287BB9" w:rsidRDefault="00720D4E" w:rsidP="00B8700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第１日　令和　　年　　月　　日　（　　）</w:t>
            </w:r>
          </w:p>
        </w:tc>
        <w:tc>
          <w:tcPr>
            <w:tcW w:w="4781" w:type="dxa"/>
            <w:vAlign w:val="center"/>
          </w:tcPr>
          <w:p w14:paraId="3FA4B9DB" w14:textId="4C58481E" w:rsidR="00720D4E" w:rsidRPr="00287BB9" w:rsidRDefault="00720D4E" w:rsidP="00B87008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助言者の職・氏名、指導助言の内容</w:t>
            </w:r>
          </w:p>
        </w:tc>
      </w:tr>
      <w:tr w:rsidR="00720D4E" w:rsidRPr="00287BB9" w14:paraId="24243C59" w14:textId="77777777" w:rsidTr="00B87008">
        <w:trPr>
          <w:cantSplit/>
          <w:trHeight w:val="1450"/>
        </w:trPr>
        <w:tc>
          <w:tcPr>
            <w:tcW w:w="744" w:type="dxa"/>
            <w:textDirection w:val="tbRlV"/>
            <w:vAlign w:val="center"/>
          </w:tcPr>
          <w:p w14:paraId="600AA330" w14:textId="77777777" w:rsidR="00720D4E" w:rsidRPr="00287BB9" w:rsidRDefault="00720D4E" w:rsidP="00B870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研修内容</w:t>
            </w:r>
          </w:p>
        </w:tc>
        <w:tc>
          <w:tcPr>
            <w:tcW w:w="4057" w:type="dxa"/>
          </w:tcPr>
          <w:p w14:paraId="13235310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D36527F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807A921" w14:textId="01448977" w:rsidR="00720D4E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D5A447E" w14:textId="4B025A55" w:rsidR="0074056E" w:rsidRDefault="0074056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4505BE7" w14:textId="77777777" w:rsidR="0074056E" w:rsidRPr="00287BB9" w:rsidRDefault="0074056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8F02C69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0E46E51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668FFC7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52953C7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61BA035" w14:textId="34A9AACF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1" w:type="dxa"/>
          </w:tcPr>
          <w:p w14:paraId="3CDDCD92" w14:textId="4E039D05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D4E" w:rsidRPr="00287BB9" w14:paraId="168C6DE9" w14:textId="77777777" w:rsidTr="00B87008">
        <w:trPr>
          <w:trHeight w:val="353"/>
        </w:trPr>
        <w:tc>
          <w:tcPr>
            <w:tcW w:w="4801" w:type="dxa"/>
            <w:gridSpan w:val="2"/>
            <w:vAlign w:val="center"/>
          </w:tcPr>
          <w:p w14:paraId="1D2BE1CC" w14:textId="77777777" w:rsidR="00720D4E" w:rsidRPr="00287BB9" w:rsidRDefault="00720D4E" w:rsidP="00B87008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第２日　令和　　年　　月　　日　（　　）</w:t>
            </w:r>
          </w:p>
        </w:tc>
        <w:tc>
          <w:tcPr>
            <w:tcW w:w="4781" w:type="dxa"/>
            <w:vAlign w:val="center"/>
          </w:tcPr>
          <w:p w14:paraId="3782232E" w14:textId="77777777" w:rsidR="00720D4E" w:rsidRPr="00287BB9" w:rsidRDefault="00720D4E" w:rsidP="00B87008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助言者の職・氏名、指導助言の内容</w:t>
            </w:r>
          </w:p>
        </w:tc>
      </w:tr>
      <w:tr w:rsidR="00720D4E" w:rsidRPr="00287BB9" w14:paraId="5A0A48C6" w14:textId="77777777" w:rsidTr="00B87008">
        <w:trPr>
          <w:cantSplit/>
          <w:trHeight w:val="1151"/>
        </w:trPr>
        <w:tc>
          <w:tcPr>
            <w:tcW w:w="744" w:type="dxa"/>
            <w:textDirection w:val="tbRlV"/>
            <w:vAlign w:val="center"/>
          </w:tcPr>
          <w:p w14:paraId="24614116" w14:textId="77777777" w:rsidR="00720D4E" w:rsidRPr="00287BB9" w:rsidRDefault="00720D4E" w:rsidP="00B870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研修内容</w:t>
            </w:r>
          </w:p>
        </w:tc>
        <w:tc>
          <w:tcPr>
            <w:tcW w:w="4057" w:type="dxa"/>
          </w:tcPr>
          <w:p w14:paraId="420AC0BC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1856322D" w14:textId="6F4C68BE" w:rsidR="00720D4E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15B2919" w14:textId="77777777" w:rsidR="0074056E" w:rsidRPr="00287BB9" w:rsidRDefault="0074056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3DCFAC15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3098342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7EFD6ED0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B911AB8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69D63F93" w14:textId="7A98E369" w:rsidR="002867F9" w:rsidRPr="00287BB9" w:rsidRDefault="002867F9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5523F73B" w14:textId="77777777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781" w:type="dxa"/>
          </w:tcPr>
          <w:p w14:paraId="5FD06D9F" w14:textId="77777777" w:rsidR="00720D4E" w:rsidRPr="00287BB9" w:rsidRDefault="00720D4E" w:rsidP="00B8700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20D4E" w:rsidRPr="00287BB9" w14:paraId="681C027C" w14:textId="77777777" w:rsidTr="00B87008">
        <w:trPr>
          <w:cantSplit/>
          <w:trHeight w:val="4396"/>
        </w:trPr>
        <w:tc>
          <w:tcPr>
            <w:tcW w:w="744" w:type="dxa"/>
            <w:textDirection w:val="tbRlV"/>
            <w:vAlign w:val="center"/>
          </w:tcPr>
          <w:p w14:paraId="5796AFDE" w14:textId="77777777" w:rsidR="00720D4E" w:rsidRPr="00287BB9" w:rsidRDefault="00720D4E" w:rsidP="00B87008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287BB9">
              <w:rPr>
                <w:rFonts w:asciiTheme="minorEastAsia" w:hAnsiTheme="minorEastAsia" w:hint="eastAsia"/>
                <w:color w:val="000000" w:themeColor="text1"/>
              </w:rPr>
              <w:t>成果と課題</w:t>
            </w:r>
          </w:p>
        </w:tc>
        <w:tc>
          <w:tcPr>
            <w:tcW w:w="8838" w:type="dxa"/>
            <w:gridSpan w:val="2"/>
          </w:tcPr>
          <w:p w14:paraId="4AE5AC9E" w14:textId="7BABAF3D" w:rsidR="00720D4E" w:rsidRPr="00287BB9" w:rsidRDefault="00720D4E" w:rsidP="00B8700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6D463DC" w14:textId="722D0AAF" w:rsidR="00A46E97" w:rsidRPr="00720D4E" w:rsidRDefault="00A46E97" w:rsidP="00B60CDE">
      <w:pPr>
        <w:widowControl w:val="0"/>
        <w:tabs>
          <w:tab w:val="center" w:pos="4252"/>
          <w:tab w:val="right" w:pos="8504"/>
        </w:tabs>
        <w:snapToGrid w:val="0"/>
        <w:jc w:val="both"/>
        <w:rPr>
          <w:color w:val="000000" w:themeColor="text1"/>
        </w:rPr>
      </w:pPr>
      <w:bookmarkStart w:id="0" w:name="_GoBack"/>
      <w:bookmarkEnd w:id="0"/>
    </w:p>
    <w:sectPr w:rsidR="00A46E97" w:rsidRPr="00720D4E" w:rsidSect="009D1B99">
      <w:pgSz w:w="11906" w:h="16838" w:code="9"/>
      <w:pgMar w:top="1134" w:right="1133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D109" w14:textId="77777777" w:rsidR="000D01B6" w:rsidRDefault="000D01B6" w:rsidP="00CC046D">
      <w:r>
        <w:separator/>
      </w:r>
    </w:p>
  </w:endnote>
  <w:endnote w:type="continuationSeparator" w:id="0">
    <w:p w14:paraId="3A88B59F" w14:textId="77777777" w:rsidR="000D01B6" w:rsidRDefault="000D01B6" w:rsidP="00C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B104" w14:textId="77777777" w:rsidR="000D01B6" w:rsidRDefault="000D01B6" w:rsidP="00CC046D">
      <w:r>
        <w:separator/>
      </w:r>
    </w:p>
  </w:footnote>
  <w:footnote w:type="continuationSeparator" w:id="0">
    <w:p w14:paraId="56817D50" w14:textId="77777777" w:rsidR="000D01B6" w:rsidRDefault="000D01B6" w:rsidP="00CC0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07"/>
    <w:rsid w:val="00002433"/>
    <w:rsid w:val="000048BF"/>
    <w:rsid w:val="000110C6"/>
    <w:rsid w:val="000119AA"/>
    <w:rsid w:val="000211B1"/>
    <w:rsid w:val="00023949"/>
    <w:rsid w:val="000239B9"/>
    <w:rsid w:val="00027611"/>
    <w:rsid w:val="0003515B"/>
    <w:rsid w:val="000449F5"/>
    <w:rsid w:val="000479A0"/>
    <w:rsid w:val="00061419"/>
    <w:rsid w:val="00063976"/>
    <w:rsid w:val="00073CE5"/>
    <w:rsid w:val="000811EE"/>
    <w:rsid w:val="000A3778"/>
    <w:rsid w:val="000D01B6"/>
    <w:rsid w:val="000E0992"/>
    <w:rsid w:val="000E2489"/>
    <w:rsid w:val="000E62E4"/>
    <w:rsid w:val="000F7776"/>
    <w:rsid w:val="00101835"/>
    <w:rsid w:val="00121501"/>
    <w:rsid w:val="00124DAB"/>
    <w:rsid w:val="00131025"/>
    <w:rsid w:val="00136391"/>
    <w:rsid w:val="00142EA3"/>
    <w:rsid w:val="00152373"/>
    <w:rsid w:val="00153FAD"/>
    <w:rsid w:val="00173705"/>
    <w:rsid w:val="001821E1"/>
    <w:rsid w:val="001848AF"/>
    <w:rsid w:val="00185C28"/>
    <w:rsid w:val="002030AC"/>
    <w:rsid w:val="00204BCE"/>
    <w:rsid w:val="002140EA"/>
    <w:rsid w:val="00215962"/>
    <w:rsid w:val="002268F0"/>
    <w:rsid w:val="00231F65"/>
    <w:rsid w:val="002435EC"/>
    <w:rsid w:val="0024550A"/>
    <w:rsid w:val="00264634"/>
    <w:rsid w:val="00282981"/>
    <w:rsid w:val="00284FFA"/>
    <w:rsid w:val="002867F9"/>
    <w:rsid w:val="002B4B2D"/>
    <w:rsid w:val="002C05AA"/>
    <w:rsid w:val="002C7278"/>
    <w:rsid w:val="002F497C"/>
    <w:rsid w:val="002F5BC4"/>
    <w:rsid w:val="002F7F35"/>
    <w:rsid w:val="00324729"/>
    <w:rsid w:val="00324F8A"/>
    <w:rsid w:val="00325E44"/>
    <w:rsid w:val="00331C4F"/>
    <w:rsid w:val="003401FC"/>
    <w:rsid w:val="00362963"/>
    <w:rsid w:val="00384F5D"/>
    <w:rsid w:val="003C1ED6"/>
    <w:rsid w:val="003C5BD6"/>
    <w:rsid w:val="003D51AF"/>
    <w:rsid w:val="003E0144"/>
    <w:rsid w:val="00407E7A"/>
    <w:rsid w:val="0041431E"/>
    <w:rsid w:val="00431CC6"/>
    <w:rsid w:val="004403BB"/>
    <w:rsid w:val="00462C00"/>
    <w:rsid w:val="00472107"/>
    <w:rsid w:val="004722E6"/>
    <w:rsid w:val="0047383C"/>
    <w:rsid w:val="0048223F"/>
    <w:rsid w:val="004827B3"/>
    <w:rsid w:val="004905DD"/>
    <w:rsid w:val="00496830"/>
    <w:rsid w:val="004A527B"/>
    <w:rsid w:val="004C10A5"/>
    <w:rsid w:val="004E0ADA"/>
    <w:rsid w:val="004E60D0"/>
    <w:rsid w:val="00504231"/>
    <w:rsid w:val="00510402"/>
    <w:rsid w:val="005154A1"/>
    <w:rsid w:val="005213BA"/>
    <w:rsid w:val="00527150"/>
    <w:rsid w:val="005346E3"/>
    <w:rsid w:val="00536D38"/>
    <w:rsid w:val="00542488"/>
    <w:rsid w:val="00543CAC"/>
    <w:rsid w:val="005455DD"/>
    <w:rsid w:val="0055795D"/>
    <w:rsid w:val="005664D2"/>
    <w:rsid w:val="00584907"/>
    <w:rsid w:val="0058593B"/>
    <w:rsid w:val="00585D1C"/>
    <w:rsid w:val="00590395"/>
    <w:rsid w:val="005B3845"/>
    <w:rsid w:val="005D5315"/>
    <w:rsid w:val="00607191"/>
    <w:rsid w:val="00627156"/>
    <w:rsid w:val="00642DA7"/>
    <w:rsid w:val="00654870"/>
    <w:rsid w:val="006729B0"/>
    <w:rsid w:val="006918F9"/>
    <w:rsid w:val="00694086"/>
    <w:rsid w:val="006B0C07"/>
    <w:rsid w:val="006D505A"/>
    <w:rsid w:val="006E1683"/>
    <w:rsid w:val="006E282A"/>
    <w:rsid w:val="006F4C35"/>
    <w:rsid w:val="006F6C76"/>
    <w:rsid w:val="00704BCF"/>
    <w:rsid w:val="00714860"/>
    <w:rsid w:val="00720D4E"/>
    <w:rsid w:val="0072450F"/>
    <w:rsid w:val="00726508"/>
    <w:rsid w:val="0074056E"/>
    <w:rsid w:val="0076282C"/>
    <w:rsid w:val="00764326"/>
    <w:rsid w:val="00773BBF"/>
    <w:rsid w:val="00790FBF"/>
    <w:rsid w:val="007C6578"/>
    <w:rsid w:val="007D6DA6"/>
    <w:rsid w:val="007F74F4"/>
    <w:rsid w:val="00814AAC"/>
    <w:rsid w:val="00822916"/>
    <w:rsid w:val="00836972"/>
    <w:rsid w:val="008425F1"/>
    <w:rsid w:val="00843889"/>
    <w:rsid w:val="00847EC0"/>
    <w:rsid w:val="008809BF"/>
    <w:rsid w:val="00895102"/>
    <w:rsid w:val="008A5BBD"/>
    <w:rsid w:val="008D1DFD"/>
    <w:rsid w:val="008D2911"/>
    <w:rsid w:val="008E24FC"/>
    <w:rsid w:val="008E3AA8"/>
    <w:rsid w:val="009074A4"/>
    <w:rsid w:val="009162B8"/>
    <w:rsid w:val="00930E2D"/>
    <w:rsid w:val="00934A13"/>
    <w:rsid w:val="009415CA"/>
    <w:rsid w:val="009430E1"/>
    <w:rsid w:val="0099170A"/>
    <w:rsid w:val="0099313A"/>
    <w:rsid w:val="009A298D"/>
    <w:rsid w:val="009A2C2A"/>
    <w:rsid w:val="009B5806"/>
    <w:rsid w:val="009B7A1A"/>
    <w:rsid w:val="009D1B99"/>
    <w:rsid w:val="009D481F"/>
    <w:rsid w:val="009F399A"/>
    <w:rsid w:val="00A21A02"/>
    <w:rsid w:val="00A23EA3"/>
    <w:rsid w:val="00A252EA"/>
    <w:rsid w:val="00A313DE"/>
    <w:rsid w:val="00A464DA"/>
    <w:rsid w:val="00A46E97"/>
    <w:rsid w:val="00A5430A"/>
    <w:rsid w:val="00A55E48"/>
    <w:rsid w:val="00A77923"/>
    <w:rsid w:val="00A84ACE"/>
    <w:rsid w:val="00A87084"/>
    <w:rsid w:val="00A9260B"/>
    <w:rsid w:val="00A95D3A"/>
    <w:rsid w:val="00A96142"/>
    <w:rsid w:val="00AA174E"/>
    <w:rsid w:val="00AA32E1"/>
    <w:rsid w:val="00AB0E4D"/>
    <w:rsid w:val="00AC0EF0"/>
    <w:rsid w:val="00AC2726"/>
    <w:rsid w:val="00AC2F4E"/>
    <w:rsid w:val="00AC3E47"/>
    <w:rsid w:val="00AD2C12"/>
    <w:rsid w:val="00B00FCF"/>
    <w:rsid w:val="00B230A5"/>
    <w:rsid w:val="00B5064D"/>
    <w:rsid w:val="00B52425"/>
    <w:rsid w:val="00B54BC3"/>
    <w:rsid w:val="00B60CDE"/>
    <w:rsid w:val="00B6664E"/>
    <w:rsid w:val="00B72B1B"/>
    <w:rsid w:val="00B73B83"/>
    <w:rsid w:val="00B76A92"/>
    <w:rsid w:val="00B847E2"/>
    <w:rsid w:val="00B85CED"/>
    <w:rsid w:val="00BA0D73"/>
    <w:rsid w:val="00BC0ADD"/>
    <w:rsid w:val="00BC1E2C"/>
    <w:rsid w:val="00C014C7"/>
    <w:rsid w:val="00C0352F"/>
    <w:rsid w:val="00C23D47"/>
    <w:rsid w:val="00C278DE"/>
    <w:rsid w:val="00C407C2"/>
    <w:rsid w:val="00C462C0"/>
    <w:rsid w:val="00C63523"/>
    <w:rsid w:val="00C83691"/>
    <w:rsid w:val="00C8791E"/>
    <w:rsid w:val="00CA7F25"/>
    <w:rsid w:val="00CB0151"/>
    <w:rsid w:val="00CB3B8B"/>
    <w:rsid w:val="00CB7639"/>
    <w:rsid w:val="00CB7EBB"/>
    <w:rsid w:val="00CC046D"/>
    <w:rsid w:val="00D02484"/>
    <w:rsid w:val="00D03695"/>
    <w:rsid w:val="00D16B24"/>
    <w:rsid w:val="00D33D97"/>
    <w:rsid w:val="00D36774"/>
    <w:rsid w:val="00D43908"/>
    <w:rsid w:val="00D50E29"/>
    <w:rsid w:val="00D51F3B"/>
    <w:rsid w:val="00D74958"/>
    <w:rsid w:val="00D74C4B"/>
    <w:rsid w:val="00D87459"/>
    <w:rsid w:val="00DA0E96"/>
    <w:rsid w:val="00DA3F9C"/>
    <w:rsid w:val="00DB63E5"/>
    <w:rsid w:val="00DB71D2"/>
    <w:rsid w:val="00DC7F8B"/>
    <w:rsid w:val="00DE060B"/>
    <w:rsid w:val="00DE47F8"/>
    <w:rsid w:val="00DF19AA"/>
    <w:rsid w:val="00E01BAF"/>
    <w:rsid w:val="00E073C0"/>
    <w:rsid w:val="00E1481D"/>
    <w:rsid w:val="00E27105"/>
    <w:rsid w:val="00E43C93"/>
    <w:rsid w:val="00E501E6"/>
    <w:rsid w:val="00E54772"/>
    <w:rsid w:val="00E6085E"/>
    <w:rsid w:val="00E61D8E"/>
    <w:rsid w:val="00E63D4F"/>
    <w:rsid w:val="00E67823"/>
    <w:rsid w:val="00EA3424"/>
    <w:rsid w:val="00EA3CBA"/>
    <w:rsid w:val="00EA70F6"/>
    <w:rsid w:val="00EB2F7D"/>
    <w:rsid w:val="00ED088D"/>
    <w:rsid w:val="00ED49F0"/>
    <w:rsid w:val="00EE0ABF"/>
    <w:rsid w:val="00EF294B"/>
    <w:rsid w:val="00EF2BD8"/>
    <w:rsid w:val="00EF6B2E"/>
    <w:rsid w:val="00F073B5"/>
    <w:rsid w:val="00F14372"/>
    <w:rsid w:val="00F31498"/>
    <w:rsid w:val="00F37CD7"/>
    <w:rsid w:val="00F555A9"/>
    <w:rsid w:val="00F56073"/>
    <w:rsid w:val="00F6573B"/>
    <w:rsid w:val="00F66C4D"/>
    <w:rsid w:val="00F7268F"/>
    <w:rsid w:val="00F805AC"/>
    <w:rsid w:val="00F82548"/>
    <w:rsid w:val="00F90C85"/>
    <w:rsid w:val="00FA2F43"/>
    <w:rsid w:val="00FA315F"/>
    <w:rsid w:val="00FA5434"/>
    <w:rsid w:val="00FA71D0"/>
    <w:rsid w:val="00FB09B7"/>
    <w:rsid w:val="00FD0FE4"/>
    <w:rsid w:val="00FD715E"/>
    <w:rsid w:val="00FF3E9D"/>
    <w:rsid w:val="00FF543B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1CA4"/>
  <w15:docId w15:val="{5CF5CA21-2527-460E-A67D-F598B253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0F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一太郎"/>
    <w:rsid w:val="009415CA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729B0"/>
    <w:rPr>
      <w:b/>
      <w:bCs/>
    </w:rPr>
  </w:style>
  <w:style w:type="paragraph" w:styleId="a8">
    <w:name w:val="header"/>
    <w:basedOn w:val="a"/>
    <w:link w:val="a9"/>
    <w:uiPriority w:val="99"/>
    <w:unhideWhenUsed/>
    <w:rsid w:val="00CC0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46D"/>
  </w:style>
  <w:style w:type="paragraph" w:styleId="aa">
    <w:name w:val="footer"/>
    <w:basedOn w:val="a"/>
    <w:link w:val="ab"/>
    <w:uiPriority w:val="99"/>
    <w:unhideWhenUsed/>
    <w:rsid w:val="00CC04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46D"/>
  </w:style>
  <w:style w:type="table" w:customStyle="1" w:styleId="1">
    <w:name w:val="表 (格子)1"/>
    <w:basedOn w:val="a1"/>
    <w:next w:val="a3"/>
    <w:uiPriority w:val="39"/>
    <w:rsid w:val="002C05AA"/>
    <w:rPr>
      <w:rFonts w:eastAsia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51F3B"/>
    <w:rPr>
      <w:rFonts w:eastAsia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01835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A46E97"/>
  </w:style>
  <w:style w:type="character" w:customStyle="1" w:styleId="ae">
    <w:name w:val="日付 (文字)"/>
    <w:basedOn w:val="a0"/>
    <w:link w:val="ad"/>
    <w:uiPriority w:val="99"/>
    <w:semiHidden/>
    <w:rsid w:val="00A4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5E25-598F-427A-966C-0E512FD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ishii.akane</cp:lastModifiedBy>
  <cp:revision>45</cp:revision>
  <cp:lastPrinted>2023-04-14T08:02:00Z</cp:lastPrinted>
  <dcterms:created xsi:type="dcterms:W3CDTF">2022-03-10T01:47:00Z</dcterms:created>
  <dcterms:modified xsi:type="dcterms:W3CDTF">2024-03-14T02:03:00Z</dcterms:modified>
</cp:coreProperties>
</file>